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3C46" w14:textId="77777777" w:rsidR="00E01849" w:rsidRPr="00A72402" w:rsidRDefault="00E01849" w:rsidP="00B27F0D">
      <w:pPr>
        <w:spacing w:line="276" w:lineRule="auto"/>
        <w:ind w:left="4253" w:right="142"/>
        <w:rPr>
          <w:rFonts w:ascii="Times New Roman" w:eastAsia="Times New Roman" w:hAnsi="Times New Roman" w:cs="Times New Roman"/>
          <w:sz w:val="26"/>
          <w:szCs w:val="26"/>
        </w:rPr>
      </w:pPr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Ректору Томского государственного университета Э. В. </w:t>
      </w:r>
      <w:proofErr w:type="spellStart"/>
      <w:r w:rsidRPr="00A72402">
        <w:rPr>
          <w:rFonts w:ascii="Times New Roman" w:eastAsia="Times New Roman" w:hAnsi="Times New Roman" w:cs="Times New Roman"/>
          <w:sz w:val="26"/>
          <w:szCs w:val="26"/>
        </w:rPr>
        <w:t>Галажинскому</w:t>
      </w:r>
      <w:proofErr w:type="spellEnd"/>
      <w:r w:rsidRPr="00A724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7B10632" w14:textId="77777777" w:rsidR="00E01849" w:rsidRPr="00A72402" w:rsidRDefault="00E01849" w:rsidP="00E01849">
      <w:pPr>
        <w:ind w:left="4962" w:hanging="709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</w:p>
    <w:p w14:paraId="3D4791EB" w14:textId="77777777" w:rsidR="00E01849" w:rsidRPr="00A72402" w:rsidRDefault="00E01849" w:rsidP="00E01849">
      <w:pPr>
        <w:ind w:left="4962" w:hanging="709"/>
        <w:jc w:val="center"/>
        <w:rPr>
          <w:rFonts w:ascii="Times New Roman" w:eastAsia="Calibri" w:hAnsi="Times New Roman" w:cs="Times New Roman"/>
          <w:sz w:val="20"/>
          <w:szCs w:val="18"/>
          <w:lang w:eastAsia="en-US"/>
        </w:rPr>
      </w:pPr>
      <w:r w:rsidRPr="00A72402">
        <w:rPr>
          <w:rFonts w:ascii="Times New Roman" w:eastAsia="Calibri" w:hAnsi="Times New Roman" w:cs="Times New Roman"/>
          <w:sz w:val="20"/>
          <w:szCs w:val="18"/>
          <w:lang w:eastAsia="en-US"/>
        </w:rPr>
        <w:t>(Ф.И.О. обучающегося полностью)</w:t>
      </w:r>
    </w:p>
    <w:p w14:paraId="7DB5B178" w14:textId="77777777" w:rsidR="00E01849" w:rsidRPr="00A72402" w:rsidRDefault="00E01849" w:rsidP="00E01849">
      <w:pPr>
        <w:ind w:left="4962" w:hanging="709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</w:p>
    <w:p w14:paraId="3E664546" w14:textId="77777777" w:rsidR="00E01849" w:rsidRPr="00A72402" w:rsidRDefault="00E01849" w:rsidP="00E01849">
      <w:pPr>
        <w:ind w:left="4962" w:hanging="709"/>
        <w:jc w:val="center"/>
        <w:rPr>
          <w:rFonts w:ascii="Times New Roman" w:eastAsia="Calibri" w:hAnsi="Times New Roman" w:cs="Times New Roman"/>
          <w:sz w:val="20"/>
          <w:szCs w:val="18"/>
          <w:lang w:eastAsia="en-US"/>
        </w:rPr>
      </w:pPr>
      <w:r w:rsidRPr="00A72402">
        <w:rPr>
          <w:rFonts w:ascii="Times New Roman" w:eastAsia="Calibri" w:hAnsi="Times New Roman" w:cs="Times New Roman"/>
          <w:sz w:val="20"/>
          <w:szCs w:val="18"/>
          <w:lang w:eastAsia="en-US"/>
        </w:rPr>
        <w:t>(факультет/институт)</w:t>
      </w:r>
    </w:p>
    <w:p w14:paraId="747C71DB" w14:textId="77777777" w:rsidR="00E01849" w:rsidRPr="00A72402" w:rsidRDefault="00E01849" w:rsidP="00E01849">
      <w:pPr>
        <w:ind w:left="4962" w:hanging="709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</w:p>
    <w:p w14:paraId="6528E02F" w14:textId="77777777" w:rsidR="00E01849" w:rsidRPr="00A72402" w:rsidRDefault="00E01849" w:rsidP="00E01849">
      <w:pPr>
        <w:ind w:left="4962" w:hanging="709"/>
        <w:jc w:val="center"/>
        <w:rPr>
          <w:rFonts w:ascii="Times New Roman" w:eastAsia="Calibri" w:hAnsi="Times New Roman" w:cs="Times New Roman"/>
          <w:sz w:val="20"/>
          <w:szCs w:val="18"/>
          <w:lang w:eastAsia="en-US"/>
        </w:rPr>
      </w:pPr>
      <w:r w:rsidRPr="00A72402">
        <w:rPr>
          <w:rFonts w:ascii="Times New Roman" w:eastAsia="Calibri" w:hAnsi="Times New Roman" w:cs="Times New Roman"/>
          <w:sz w:val="20"/>
          <w:szCs w:val="18"/>
          <w:lang w:eastAsia="en-US"/>
        </w:rPr>
        <w:t>(научная специальность/ направление подготовки)</w:t>
      </w:r>
    </w:p>
    <w:p w14:paraId="6C2D4E34" w14:textId="77777777" w:rsidR="00E01849" w:rsidRPr="00A72402" w:rsidRDefault="00E01849" w:rsidP="00E01849">
      <w:pPr>
        <w:ind w:left="4962" w:hanging="709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</w:p>
    <w:p w14:paraId="211E06A5" w14:textId="77777777" w:rsidR="00E01849" w:rsidRPr="00A72402" w:rsidRDefault="00E01849" w:rsidP="00E01849">
      <w:pPr>
        <w:ind w:left="4962" w:hanging="709"/>
        <w:jc w:val="center"/>
        <w:rPr>
          <w:rFonts w:ascii="Times New Roman" w:eastAsia="Calibri" w:hAnsi="Times New Roman" w:cs="Times New Roman"/>
          <w:sz w:val="20"/>
          <w:szCs w:val="18"/>
          <w:lang w:eastAsia="en-US"/>
        </w:rPr>
      </w:pPr>
      <w:r w:rsidRPr="00A72402">
        <w:rPr>
          <w:rFonts w:ascii="Times New Roman" w:eastAsia="Calibri" w:hAnsi="Times New Roman" w:cs="Times New Roman"/>
          <w:sz w:val="20"/>
          <w:szCs w:val="18"/>
          <w:lang w:eastAsia="en-US"/>
        </w:rPr>
        <w:t>(курс, группа)</w:t>
      </w:r>
    </w:p>
    <w:p w14:paraId="17F1B532" w14:textId="77777777" w:rsidR="00E01849" w:rsidRPr="00A72402" w:rsidRDefault="00E01849" w:rsidP="00E01849">
      <w:pPr>
        <w:ind w:left="4962" w:hanging="709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A724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а обучения </w:t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  <w:r w:rsidRPr="00A72402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ab/>
      </w:r>
    </w:p>
    <w:p w14:paraId="2EC0FD0E" w14:textId="77777777" w:rsidR="00E01849" w:rsidRPr="00A72402" w:rsidRDefault="00E01849" w:rsidP="00E01849">
      <w:pPr>
        <w:ind w:left="4962" w:hanging="709"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 w:rsidRPr="00A72402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                                     (бюджетная, договорная)</w:t>
      </w:r>
    </w:p>
    <w:p w14:paraId="2A36A9B5" w14:textId="3CB8DD46" w:rsidR="00BD7991" w:rsidRDefault="00E01849" w:rsidP="00E01849">
      <w:pPr>
        <w:pStyle w:val="11"/>
        <w:shd w:val="clear" w:color="auto" w:fill="auto"/>
        <w:spacing w:after="120" w:line="240" w:lineRule="auto"/>
        <w:ind w:left="4962" w:hanging="709"/>
        <w:jc w:val="center"/>
        <w:rPr>
          <w:rFonts w:eastAsia="Calibri"/>
          <w:sz w:val="26"/>
          <w:szCs w:val="26"/>
          <w:u w:val="single"/>
          <w:lang w:eastAsia="en-US"/>
        </w:rPr>
      </w:pPr>
      <w:r w:rsidRPr="00A72402">
        <w:rPr>
          <w:rFonts w:eastAsia="Calibri"/>
          <w:sz w:val="26"/>
          <w:szCs w:val="26"/>
          <w:lang w:eastAsia="en-US"/>
        </w:rPr>
        <w:t xml:space="preserve">тел. </w:t>
      </w:r>
      <w:r w:rsidRPr="00A72402">
        <w:rPr>
          <w:rFonts w:eastAsia="Calibri"/>
          <w:sz w:val="26"/>
          <w:szCs w:val="26"/>
          <w:u w:val="single"/>
          <w:lang w:eastAsia="en-US"/>
        </w:rPr>
        <w:tab/>
      </w:r>
      <w:r w:rsidRPr="00A72402">
        <w:rPr>
          <w:rFonts w:eastAsia="Calibri"/>
          <w:sz w:val="26"/>
          <w:szCs w:val="26"/>
          <w:u w:val="single"/>
          <w:lang w:eastAsia="en-US"/>
        </w:rPr>
        <w:tab/>
      </w:r>
      <w:r w:rsidRPr="00A72402">
        <w:rPr>
          <w:rFonts w:eastAsia="Calibri"/>
          <w:sz w:val="26"/>
          <w:szCs w:val="26"/>
          <w:u w:val="single"/>
          <w:lang w:eastAsia="en-US"/>
        </w:rPr>
        <w:tab/>
      </w:r>
      <w:r w:rsidRPr="00A72402">
        <w:rPr>
          <w:rFonts w:eastAsia="Calibri"/>
          <w:sz w:val="26"/>
          <w:szCs w:val="26"/>
          <w:u w:val="single"/>
          <w:lang w:eastAsia="en-US"/>
        </w:rPr>
        <w:tab/>
      </w:r>
      <w:r w:rsidRPr="00A72402">
        <w:rPr>
          <w:rFonts w:eastAsia="Calibri"/>
          <w:sz w:val="26"/>
          <w:szCs w:val="26"/>
          <w:u w:val="single"/>
          <w:lang w:eastAsia="en-US"/>
        </w:rPr>
        <w:tab/>
      </w:r>
      <w:r w:rsidRPr="00A72402">
        <w:rPr>
          <w:rFonts w:eastAsia="Calibri"/>
          <w:sz w:val="26"/>
          <w:szCs w:val="26"/>
          <w:u w:val="single"/>
          <w:lang w:eastAsia="en-US"/>
        </w:rPr>
        <w:tab/>
      </w:r>
      <w:r w:rsidRPr="00A72402">
        <w:rPr>
          <w:rFonts w:eastAsia="Calibri"/>
          <w:sz w:val="26"/>
          <w:szCs w:val="26"/>
          <w:u w:val="single"/>
          <w:lang w:eastAsia="en-US"/>
        </w:rPr>
        <w:tab/>
      </w:r>
    </w:p>
    <w:p w14:paraId="6F9665D4" w14:textId="3E1598C5" w:rsidR="00E01849" w:rsidRPr="00E01849" w:rsidRDefault="00E01849" w:rsidP="00E01849">
      <w:pPr>
        <w:pStyle w:val="11"/>
        <w:shd w:val="clear" w:color="auto" w:fill="auto"/>
        <w:spacing w:after="120" w:line="240" w:lineRule="auto"/>
        <w:ind w:left="4962" w:hanging="709"/>
        <w:rPr>
          <w:b/>
          <w:bCs/>
          <w:sz w:val="22"/>
        </w:rPr>
      </w:pPr>
      <w:r w:rsidRPr="00E01849">
        <w:rPr>
          <w:rFonts w:eastAsia="Calibri"/>
          <w:szCs w:val="26"/>
          <w:lang w:eastAsia="en-US"/>
        </w:rPr>
        <w:t xml:space="preserve"> Адрес электронной</w:t>
      </w:r>
      <w:r>
        <w:rPr>
          <w:rFonts w:eastAsia="Calibri"/>
          <w:szCs w:val="26"/>
          <w:lang w:eastAsia="en-US"/>
        </w:rPr>
        <w:t xml:space="preserve"> почты:___________________</w:t>
      </w:r>
    </w:p>
    <w:p w14:paraId="0E1947E5" w14:textId="77777777" w:rsidR="00BD7991" w:rsidRDefault="00BD7991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14:paraId="29CBBFA5" w14:textId="77777777" w:rsidR="00E01849" w:rsidRDefault="00E01849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14:paraId="0883E28E" w14:textId="77777777" w:rsidR="00E01849" w:rsidRDefault="00E01849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14:paraId="46970B3F" w14:textId="77777777" w:rsidR="00E01849" w:rsidRDefault="00E01849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</w:p>
    <w:p w14:paraId="7AE7C613" w14:textId="77777777" w:rsidR="00373EAB" w:rsidRDefault="00600FD1">
      <w:pPr>
        <w:pStyle w:val="11"/>
        <w:shd w:val="clear" w:color="auto" w:fill="auto"/>
        <w:spacing w:after="120" w:line="240" w:lineRule="auto"/>
        <w:ind w:firstLine="0"/>
        <w:jc w:val="center"/>
        <w:rPr>
          <w:b/>
          <w:bCs/>
        </w:rPr>
      </w:pPr>
      <w:r>
        <w:rPr>
          <w:b/>
          <w:bCs/>
        </w:rPr>
        <w:t>ЗАЯВЛЕНИЕ</w:t>
      </w:r>
    </w:p>
    <w:p w14:paraId="50D7BB6C" w14:textId="77777777" w:rsidR="00E01849" w:rsidRDefault="00E01849">
      <w:pPr>
        <w:pStyle w:val="11"/>
        <w:shd w:val="clear" w:color="auto" w:fill="auto"/>
        <w:spacing w:after="120" w:line="240" w:lineRule="auto"/>
        <w:ind w:firstLine="0"/>
        <w:jc w:val="center"/>
      </w:pPr>
    </w:p>
    <w:p w14:paraId="28A6B559" w14:textId="7ED1BFE8" w:rsidR="006C4E56" w:rsidRDefault="00600FD1" w:rsidP="00E01849">
      <w:pPr>
        <w:pStyle w:val="11"/>
        <w:shd w:val="clear" w:color="auto" w:fill="auto"/>
        <w:spacing w:line="360" w:lineRule="auto"/>
        <w:ind w:firstLine="709"/>
        <w:jc w:val="both"/>
      </w:pPr>
      <w:r>
        <w:t xml:space="preserve">Прошу </w:t>
      </w:r>
      <w:r w:rsidR="00E01849">
        <w:t>допустить к досрочной итоговой аттестации в связи с выполненным индивидуальным планом работы аспиранта в полном объеме и подготовленной диссертацией на соискание ученой степени кандидата __________</w:t>
      </w:r>
      <w:r w:rsidR="00B27F0D">
        <w:t>_____</w:t>
      </w:r>
      <w:r w:rsidR="00E01849">
        <w:t xml:space="preserve">___________ наук. </w:t>
      </w:r>
    </w:p>
    <w:p w14:paraId="4729F6B2" w14:textId="77777777" w:rsidR="00B819DC" w:rsidRDefault="00B819DC">
      <w:pPr>
        <w:spacing w:before="19" w:after="19" w:line="240" w:lineRule="exact"/>
        <w:rPr>
          <w:rFonts w:ascii="Times New Roman" w:hAnsi="Times New Roman" w:cs="Times New Roman"/>
        </w:rPr>
      </w:pPr>
    </w:p>
    <w:p w14:paraId="68A5ADD8" w14:textId="511D1812" w:rsidR="00E01849" w:rsidRDefault="00E01849" w:rsidP="0078207A">
      <w:pPr>
        <w:spacing w:before="19" w:after="19" w:line="240" w:lineRule="exact"/>
        <w:ind w:firstLine="284"/>
        <w:rPr>
          <w:rFonts w:ascii="Times New Roman" w:hAnsi="Times New Roman" w:cs="Times New Roman"/>
          <w:i/>
        </w:rPr>
      </w:pPr>
      <w:bookmarkStart w:id="0" w:name="_GoBack"/>
      <w:r>
        <w:rPr>
          <w:rFonts w:ascii="Times New Roman" w:hAnsi="Times New Roman" w:cs="Times New Roman"/>
          <w:i/>
        </w:rPr>
        <w:t>___________________________________________________________</w:t>
      </w:r>
    </w:p>
    <w:p w14:paraId="447A921F" w14:textId="06C05769" w:rsidR="00E01849" w:rsidRPr="00985EFB" w:rsidRDefault="00E01849" w:rsidP="0078207A">
      <w:pPr>
        <w:spacing w:before="19" w:after="19" w:line="240" w:lineRule="exact"/>
        <w:ind w:firstLine="284"/>
        <w:rPr>
          <w:rFonts w:ascii="Times New Roman" w:hAnsi="Times New Roman" w:cs="Times New Roman"/>
          <w:i/>
        </w:rPr>
      </w:pPr>
      <w:r w:rsidRPr="00985EFB">
        <w:rPr>
          <w:rFonts w:ascii="Times New Roman" w:hAnsi="Times New Roman" w:cs="Times New Roman"/>
          <w:i/>
          <w:sz w:val="20"/>
        </w:rPr>
        <w:t>(Фамилия, имя, отчество</w:t>
      </w:r>
      <w:r w:rsidR="00985EFB" w:rsidRPr="00985EFB">
        <w:rPr>
          <w:rFonts w:ascii="Times New Roman" w:hAnsi="Times New Roman" w:cs="Times New Roman"/>
          <w:i/>
          <w:sz w:val="20"/>
        </w:rPr>
        <w:t xml:space="preserve"> аспиранта</w:t>
      </w:r>
      <w:r w:rsidR="00985EFB">
        <w:rPr>
          <w:rFonts w:ascii="Times New Roman" w:hAnsi="Times New Roman" w:cs="Times New Roman"/>
          <w:i/>
        </w:rPr>
        <w:t>)</w:t>
      </w:r>
      <w:r w:rsidRPr="00985EFB">
        <w:rPr>
          <w:rFonts w:ascii="Times New Roman" w:hAnsi="Times New Roman" w:cs="Times New Roman"/>
          <w:i/>
        </w:rPr>
        <w:t xml:space="preserve"> </w:t>
      </w:r>
    </w:p>
    <w:bookmarkEnd w:id="0"/>
    <w:p w14:paraId="2D448E0C" w14:textId="77777777" w:rsidR="00E01849" w:rsidRDefault="00E01849" w:rsidP="0078207A">
      <w:pPr>
        <w:spacing w:before="19" w:after="19" w:line="240" w:lineRule="exact"/>
        <w:ind w:firstLine="284"/>
        <w:rPr>
          <w:rFonts w:ascii="Times New Roman" w:hAnsi="Times New Roman" w:cs="Times New Roman"/>
          <w:i/>
        </w:rPr>
      </w:pPr>
    </w:p>
    <w:p w14:paraId="2325E006" w14:textId="49D3125E" w:rsidR="00E01849" w:rsidRDefault="00E01849" w:rsidP="0078207A">
      <w:pPr>
        <w:spacing w:before="19" w:after="19" w:line="240" w:lineRule="exact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</w:t>
      </w:r>
    </w:p>
    <w:p w14:paraId="2FE9DAEA" w14:textId="1C642B05" w:rsidR="003857B0" w:rsidRPr="00985EFB" w:rsidRDefault="00E01849" w:rsidP="0078207A">
      <w:pPr>
        <w:spacing w:before="19" w:after="19" w:line="240" w:lineRule="exact"/>
        <w:ind w:firstLine="284"/>
        <w:rPr>
          <w:rFonts w:ascii="Times New Roman" w:hAnsi="Times New Roman" w:cs="Times New Roman"/>
          <w:i/>
          <w:sz w:val="20"/>
        </w:rPr>
      </w:pPr>
      <w:r w:rsidRPr="00985EFB">
        <w:rPr>
          <w:rFonts w:ascii="Times New Roman" w:hAnsi="Times New Roman" w:cs="Times New Roman"/>
          <w:i/>
          <w:sz w:val="20"/>
        </w:rPr>
        <w:t>(Дата, п</w:t>
      </w:r>
      <w:r w:rsidR="0078207A" w:rsidRPr="00985EFB">
        <w:rPr>
          <w:rFonts w:ascii="Times New Roman" w:hAnsi="Times New Roman" w:cs="Times New Roman"/>
          <w:i/>
          <w:sz w:val="20"/>
        </w:rPr>
        <w:t>одпись</w:t>
      </w:r>
      <w:r w:rsidRPr="00985EFB">
        <w:rPr>
          <w:rFonts w:ascii="Times New Roman" w:hAnsi="Times New Roman" w:cs="Times New Roman"/>
          <w:i/>
          <w:sz w:val="20"/>
        </w:rPr>
        <w:t>)</w:t>
      </w:r>
      <w:r w:rsidR="0078207A" w:rsidRPr="00985EFB">
        <w:rPr>
          <w:rFonts w:ascii="Times New Roman" w:hAnsi="Times New Roman" w:cs="Times New Roman"/>
          <w:i/>
          <w:sz w:val="20"/>
        </w:rPr>
        <w:t xml:space="preserve"> </w:t>
      </w:r>
    </w:p>
    <w:p w14:paraId="39800B17" w14:textId="77777777" w:rsidR="003857B0" w:rsidRDefault="003857B0">
      <w:pPr>
        <w:pStyle w:val="11"/>
        <w:shd w:val="clear" w:color="auto" w:fill="auto"/>
        <w:spacing w:after="260" w:line="240" w:lineRule="auto"/>
        <w:ind w:firstLine="0"/>
        <w:rPr>
          <w:i/>
          <w:iCs/>
        </w:rPr>
      </w:pPr>
    </w:p>
    <w:p w14:paraId="00364129" w14:textId="77777777" w:rsidR="00373EAB" w:rsidRDefault="00600FD1">
      <w:pPr>
        <w:pStyle w:val="11"/>
        <w:shd w:val="clear" w:color="auto" w:fill="auto"/>
        <w:spacing w:after="260" w:line="240" w:lineRule="auto"/>
        <w:ind w:firstLine="0"/>
      </w:pPr>
      <w:r>
        <w:rPr>
          <w:i/>
          <w:iCs/>
        </w:rPr>
        <w:t>СОГЛАСОВАНО:</w:t>
      </w:r>
    </w:p>
    <w:p w14:paraId="3C6E602B" w14:textId="0DAE6E52" w:rsidR="003851B2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учный руководитель:</w:t>
      </w:r>
      <w:r w:rsidR="003851B2">
        <w:rPr>
          <w:i w:val="0"/>
          <w:sz w:val="24"/>
          <w:szCs w:val="24"/>
        </w:rPr>
        <w:t xml:space="preserve">  </w:t>
      </w:r>
      <w:r w:rsidR="003851B2" w:rsidRPr="003857B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                  </w:t>
      </w:r>
      <w:r w:rsidR="00804AF0">
        <w:rPr>
          <w:i w:val="0"/>
          <w:sz w:val="24"/>
          <w:szCs w:val="24"/>
        </w:rPr>
        <w:t xml:space="preserve">                              _______________</w:t>
      </w:r>
    </w:p>
    <w:p w14:paraId="716C13C8" w14:textId="77777777" w:rsid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14:paraId="3EE015EE" w14:textId="77777777" w:rsidR="00D4395E" w:rsidRDefault="00D4395E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</w:p>
    <w:p w14:paraId="35B6156B" w14:textId="77777777" w:rsidR="00D4395E" w:rsidRDefault="00D4395E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</w:p>
    <w:p w14:paraId="25606810" w14:textId="77777777" w:rsidR="00D4395E" w:rsidRPr="0078207A" w:rsidRDefault="00D4395E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</w:p>
    <w:p w14:paraId="5A3FD6CA" w14:textId="77CB088B" w:rsidR="0078207A" w:rsidRDefault="0078207A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Заведующий кафедрой:                                                     </w:t>
      </w:r>
      <w:r w:rsidR="00804AF0">
        <w:rPr>
          <w:i w:val="0"/>
          <w:sz w:val="24"/>
          <w:szCs w:val="24"/>
        </w:rPr>
        <w:t>________________</w:t>
      </w:r>
    </w:p>
    <w:p w14:paraId="5E1FFC64" w14:textId="77777777" w:rsidR="0078207A" w:rsidRPr="0078207A" w:rsidRDefault="0078207A" w:rsidP="0078207A">
      <w:pPr>
        <w:ind w:left="2832" w:firstLine="708"/>
        <w:jc w:val="center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8207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и расшифровка)</w:t>
      </w:r>
    </w:p>
    <w:p w14:paraId="417478CA" w14:textId="77777777" w:rsidR="00E01849" w:rsidRDefault="00E01849" w:rsidP="00047204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4F83424C" w14:textId="77777777" w:rsidR="00E01849" w:rsidRDefault="00E01849" w:rsidP="00047204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79933B57" w14:textId="77777777" w:rsidR="00E01849" w:rsidRDefault="00E01849" w:rsidP="00047204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205881BA" w14:textId="77777777" w:rsidR="00E01849" w:rsidRDefault="00E01849" w:rsidP="00047204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7E757FA1" w14:textId="77777777" w:rsidR="00E01849" w:rsidRDefault="00E01849" w:rsidP="00047204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7CAE3321" w14:textId="77777777" w:rsidR="00E01849" w:rsidRPr="00047204" w:rsidRDefault="00E01849" w:rsidP="00047204">
      <w:pPr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E01849" w:rsidRPr="00047204" w:rsidSect="00B7471E">
          <w:footerReference w:type="default" r:id="rId9"/>
          <w:pgSz w:w="11900" w:h="16840"/>
          <w:pgMar w:top="1134" w:right="851" w:bottom="851" w:left="1701" w:header="970" w:footer="6" w:gutter="0"/>
          <w:cols w:space="720"/>
          <w:noEndnote/>
          <w:docGrid w:linePitch="360"/>
        </w:sectPr>
      </w:pPr>
    </w:p>
    <w:p w14:paraId="13925572" w14:textId="5AC7EFE0" w:rsidR="00B31A9B" w:rsidRDefault="00B31A9B">
      <w:pPr>
        <w:rPr>
          <w:rFonts w:ascii="Times New Roman" w:eastAsia="Times New Roman" w:hAnsi="Times New Roman" w:cs="Times New Roman"/>
          <w:b/>
          <w:color w:val="auto"/>
          <w:sz w:val="26"/>
          <w:lang w:bidi="ar-SA"/>
        </w:rPr>
      </w:pPr>
    </w:p>
    <w:sectPr w:rsidR="00B31A9B" w:rsidSect="00B31A9B">
      <w:type w:val="continuous"/>
      <w:pgSz w:w="11900" w:h="16840"/>
      <w:pgMar w:top="1134" w:right="567" w:bottom="851" w:left="1134" w:header="97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30E21" w14:textId="77777777" w:rsidR="00CC4339" w:rsidRDefault="00CC4339">
      <w:r>
        <w:separator/>
      </w:r>
    </w:p>
  </w:endnote>
  <w:endnote w:type="continuationSeparator" w:id="0">
    <w:p w14:paraId="63342927" w14:textId="77777777" w:rsidR="00CC4339" w:rsidRDefault="00C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2E4DF" w14:textId="77777777" w:rsidR="001D0501" w:rsidRDefault="001D050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4518AF8" wp14:editId="274D2D94">
              <wp:simplePos x="0" y="0"/>
              <wp:positionH relativeFrom="page">
                <wp:posOffset>6944360</wp:posOffset>
              </wp:positionH>
              <wp:positionV relativeFrom="page">
                <wp:posOffset>10006965</wp:posOffset>
              </wp:positionV>
              <wp:extent cx="76200" cy="13716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093F76" w14:textId="77777777" w:rsidR="001D0501" w:rsidRDefault="001D0501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4518AF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6.8pt;margin-top:787.95pt;width:6pt;height:10.8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" filled="f" stroked="f">
              <v:textbox style="mso-fit-shape-to-text:t" inset="0,0,0,0">
                <w:txbxContent>
                  <w:p w14:paraId="02093F76" w14:textId="77777777" w:rsidR="001D0501" w:rsidRDefault="001D0501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F6A5" w14:textId="77777777" w:rsidR="00CC4339" w:rsidRDefault="00CC4339">
      <w:r>
        <w:separator/>
      </w:r>
    </w:p>
  </w:footnote>
  <w:footnote w:type="continuationSeparator" w:id="0">
    <w:p w14:paraId="1005EFA5" w14:textId="77777777" w:rsidR="00CC4339" w:rsidRDefault="00CC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32"/>
    <w:multiLevelType w:val="multilevel"/>
    <w:tmpl w:val="CDE8D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707D1"/>
    <w:multiLevelType w:val="hybridMultilevel"/>
    <w:tmpl w:val="425AE14E"/>
    <w:lvl w:ilvl="0" w:tplc="7908C73A">
      <w:start w:val="1"/>
      <w:numFmt w:val="bullet"/>
      <w:lvlText w:val=""/>
      <w:lvlJc w:val="left"/>
      <w:pPr>
        <w:tabs>
          <w:tab w:val="num" w:pos="709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98067F"/>
    <w:multiLevelType w:val="hybridMultilevel"/>
    <w:tmpl w:val="C8D2CAB8"/>
    <w:lvl w:ilvl="0" w:tplc="7908C73A">
      <w:start w:val="1"/>
      <w:numFmt w:val="bullet"/>
      <w:lvlText w:val=""/>
      <w:lvlJc w:val="left"/>
      <w:pPr>
        <w:tabs>
          <w:tab w:val="num" w:pos="709"/>
        </w:tabs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D038C"/>
    <w:multiLevelType w:val="hybridMultilevel"/>
    <w:tmpl w:val="76982B68"/>
    <w:lvl w:ilvl="0" w:tplc="7908C73A">
      <w:start w:val="1"/>
      <w:numFmt w:val="bullet"/>
      <w:lvlText w:val=""/>
      <w:lvlJc w:val="left"/>
      <w:pPr>
        <w:tabs>
          <w:tab w:val="num" w:pos="709"/>
        </w:tabs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1E5ECA"/>
    <w:multiLevelType w:val="multilevel"/>
    <w:tmpl w:val="6D6E7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BF37BF"/>
    <w:multiLevelType w:val="multilevel"/>
    <w:tmpl w:val="8A00BB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AB"/>
    <w:rsid w:val="00026EB5"/>
    <w:rsid w:val="00047204"/>
    <w:rsid w:val="000D522B"/>
    <w:rsid w:val="000F56D4"/>
    <w:rsid w:val="001143C1"/>
    <w:rsid w:val="00125DF8"/>
    <w:rsid w:val="00126C26"/>
    <w:rsid w:val="00184B0B"/>
    <w:rsid w:val="001D0501"/>
    <w:rsid w:val="00245DB3"/>
    <w:rsid w:val="0026669E"/>
    <w:rsid w:val="00301407"/>
    <w:rsid w:val="00373EAB"/>
    <w:rsid w:val="003851B2"/>
    <w:rsid w:val="003857B0"/>
    <w:rsid w:val="00497222"/>
    <w:rsid w:val="004E4685"/>
    <w:rsid w:val="0050246A"/>
    <w:rsid w:val="00600FD1"/>
    <w:rsid w:val="0065311C"/>
    <w:rsid w:val="006C4E56"/>
    <w:rsid w:val="0078207A"/>
    <w:rsid w:val="007D6F13"/>
    <w:rsid w:val="00804AF0"/>
    <w:rsid w:val="008A7174"/>
    <w:rsid w:val="008D6820"/>
    <w:rsid w:val="00932165"/>
    <w:rsid w:val="00953C2B"/>
    <w:rsid w:val="00985EFB"/>
    <w:rsid w:val="009A0200"/>
    <w:rsid w:val="009B61E2"/>
    <w:rsid w:val="009B7C29"/>
    <w:rsid w:val="00A119E7"/>
    <w:rsid w:val="00AB3DE2"/>
    <w:rsid w:val="00AF30A4"/>
    <w:rsid w:val="00B27F0D"/>
    <w:rsid w:val="00B30942"/>
    <w:rsid w:val="00B31A9B"/>
    <w:rsid w:val="00B7471E"/>
    <w:rsid w:val="00B819DC"/>
    <w:rsid w:val="00BD7991"/>
    <w:rsid w:val="00C127BC"/>
    <w:rsid w:val="00C16B37"/>
    <w:rsid w:val="00C556C6"/>
    <w:rsid w:val="00CA58DB"/>
    <w:rsid w:val="00CB5D03"/>
    <w:rsid w:val="00CC4339"/>
    <w:rsid w:val="00D4395E"/>
    <w:rsid w:val="00DD279A"/>
    <w:rsid w:val="00E01849"/>
    <w:rsid w:val="00F254A8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4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9319-5C21-46E7-8D8A-9730CEA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Rumyantseva</cp:lastModifiedBy>
  <cp:revision>8</cp:revision>
  <cp:lastPrinted>2026-01-21T09:20:00Z</cp:lastPrinted>
  <dcterms:created xsi:type="dcterms:W3CDTF">2026-01-21T09:08:00Z</dcterms:created>
  <dcterms:modified xsi:type="dcterms:W3CDTF">2026-02-10T03:31:00Z</dcterms:modified>
</cp:coreProperties>
</file>